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09" w:rsidRDefault="00DE0B1B" w:rsidP="00DE0B1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638800" cy="910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Fro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D0" w:rsidRDefault="00833E56" w:rsidP="00885DD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17B440C" wp14:editId="70EE3674">
            <wp:extent cx="529590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Support Hour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3779"/>
                    <a:stretch/>
                  </pic:blipFill>
                  <pic:spPr bwMode="auto">
                    <a:xfrm>
                      <a:off x="0" y="0"/>
                      <a:ext cx="5295900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1B" w:rsidRDefault="00DE0B1B" w:rsidP="00885DD0">
      <w:pPr>
        <w:jc w:val="center"/>
      </w:pPr>
    </w:p>
    <w:p w:rsidR="00885DD0" w:rsidRDefault="00DE0B1B" w:rsidP="00885DD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645910" cy="32156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Support Hours Text Box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56">
        <w:br w:type="page"/>
      </w:r>
      <w:r w:rsidR="00885DD0">
        <w:rPr>
          <w:noProof/>
          <w:lang w:eastAsia="en-GB"/>
        </w:rPr>
        <w:lastRenderedPageBreak/>
        <w:drawing>
          <wp:inline distT="0" distB="0" distL="0" distR="0" wp14:anchorId="71F46A27" wp14:editId="4899441E">
            <wp:extent cx="5010150" cy="628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Business Idea Wordclou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D0" w:rsidRDefault="00885DD0" w:rsidP="00885DD0">
      <w:pPr>
        <w:jc w:val="center"/>
      </w:pPr>
    </w:p>
    <w:p w:rsidR="00885DD0" w:rsidRDefault="00885DD0" w:rsidP="00885DD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6136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Wordcloud Text Box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D0" w:rsidRDefault="00885DD0">
      <w:r>
        <w:br w:type="page"/>
      </w:r>
    </w:p>
    <w:p w:rsidR="00290916" w:rsidRDefault="00290916" w:rsidP="00885DD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645910" cy="88169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Job Creation Diversi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>
      <w:r>
        <w:br w:type="page"/>
      </w:r>
    </w:p>
    <w:p w:rsidR="00DE0B1B" w:rsidRDefault="001D17D0" w:rsidP="00885DD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361305" cy="9777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Equal Op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2D" w:rsidRDefault="001D17D0" w:rsidP="001D17D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991100" cy="866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Business 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2D" w:rsidRDefault="007D4A2D">
      <w:r>
        <w:br w:type="page"/>
      </w:r>
    </w:p>
    <w:p w:rsidR="00DE0B1B" w:rsidRPr="00DE0B1B" w:rsidRDefault="00B93CED" w:rsidP="001D17D0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277100</wp:posOffset>
            </wp:positionV>
            <wp:extent cx="4514850" cy="2095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26F63B1B" wp14:editId="4F4633AE">
            <wp:extent cx="6645910" cy="86620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Client Loc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1B" w:rsidRPr="00DE0B1B" w:rsidRDefault="00DE0B1B" w:rsidP="00DE0B1B"/>
    <w:p w:rsidR="00DE0B1B" w:rsidRPr="00DE0B1B" w:rsidRDefault="00DE0B1B" w:rsidP="00DE0B1B"/>
    <w:p w:rsidR="00DE0B1B" w:rsidRPr="00DE0B1B" w:rsidRDefault="00DE0B1B" w:rsidP="00DE0B1B"/>
    <w:p w:rsidR="00DE0B1B" w:rsidRPr="00DE0B1B" w:rsidRDefault="00DE0B1B" w:rsidP="00DE0B1B"/>
    <w:p w:rsidR="00B93CED" w:rsidRDefault="00B93CED" w:rsidP="00B93CED">
      <w:pPr>
        <w:jc w:val="center"/>
      </w:pPr>
      <w:r>
        <w:rPr>
          <w:noProof/>
          <w:lang w:eastAsia="en-GB"/>
        </w:rPr>
        <w:drawing>
          <wp:inline distT="0" distB="0" distL="0" distR="0" wp14:anchorId="758DFB94" wp14:editId="62F9467D">
            <wp:extent cx="4600575" cy="1771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Testimonial Charl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ED" w:rsidRDefault="00B93CED" w:rsidP="00B93CED">
      <w:pPr>
        <w:jc w:val="center"/>
      </w:pPr>
    </w:p>
    <w:p w:rsidR="00DE0B1B" w:rsidRDefault="00B93CED" w:rsidP="00B93CE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600575" cy="2066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Testimonial Mayn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ED" w:rsidRDefault="00B93CED" w:rsidP="00B93CED">
      <w:pPr>
        <w:jc w:val="center"/>
      </w:pPr>
      <w:bookmarkStart w:id="0" w:name="_GoBack"/>
      <w:bookmarkEnd w:id="0"/>
    </w:p>
    <w:p w:rsidR="00B93CED" w:rsidRPr="00DE0B1B" w:rsidRDefault="00B93CED" w:rsidP="00B93CED">
      <w:pPr>
        <w:jc w:val="center"/>
      </w:pPr>
    </w:p>
    <w:p w:rsidR="00DE0B1B" w:rsidRPr="00DE0B1B" w:rsidRDefault="00B93CED" w:rsidP="00B93CE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600575" cy="2762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Statrep Testimonial Qul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1B" w:rsidRDefault="00DE0B1B" w:rsidP="00DE0B1B"/>
    <w:p w:rsidR="00DE0B1B" w:rsidRDefault="00DE0B1B" w:rsidP="00DE0B1B"/>
    <w:p w:rsidR="00833E56" w:rsidRPr="00DE0B1B" w:rsidRDefault="00DE0B1B" w:rsidP="00DE0B1B">
      <w:pPr>
        <w:tabs>
          <w:tab w:val="left" w:pos="6132"/>
        </w:tabs>
      </w:pPr>
      <w:r>
        <w:tab/>
      </w:r>
    </w:p>
    <w:sectPr w:rsidR="00833E56" w:rsidRPr="00DE0B1B" w:rsidSect="00885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99" w:rsidRDefault="00180199" w:rsidP="00290916">
      <w:pPr>
        <w:spacing w:after="0" w:line="240" w:lineRule="auto"/>
      </w:pPr>
      <w:r>
        <w:separator/>
      </w:r>
    </w:p>
  </w:endnote>
  <w:endnote w:type="continuationSeparator" w:id="0">
    <w:p w:rsidR="00180199" w:rsidRDefault="00180199" w:rsidP="0029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99" w:rsidRDefault="00180199" w:rsidP="00290916">
      <w:pPr>
        <w:spacing w:after="0" w:line="240" w:lineRule="auto"/>
      </w:pPr>
      <w:r>
        <w:separator/>
      </w:r>
    </w:p>
  </w:footnote>
  <w:footnote w:type="continuationSeparator" w:id="0">
    <w:p w:rsidR="00180199" w:rsidRDefault="00180199" w:rsidP="00290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65"/>
    <w:rsid w:val="00180199"/>
    <w:rsid w:val="001D17D0"/>
    <w:rsid w:val="00216424"/>
    <w:rsid w:val="00290916"/>
    <w:rsid w:val="007D4A2D"/>
    <w:rsid w:val="00833E56"/>
    <w:rsid w:val="00885DD0"/>
    <w:rsid w:val="00A84521"/>
    <w:rsid w:val="00B93CED"/>
    <w:rsid w:val="00DB7793"/>
    <w:rsid w:val="00DD1F65"/>
    <w:rsid w:val="00D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16"/>
  </w:style>
  <w:style w:type="paragraph" w:styleId="Footer">
    <w:name w:val="footer"/>
    <w:basedOn w:val="Normal"/>
    <w:link w:val="FooterChar"/>
    <w:uiPriority w:val="99"/>
    <w:unhideWhenUsed/>
    <w:rsid w:val="0029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16"/>
  </w:style>
  <w:style w:type="paragraph" w:styleId="Footer">
    <w:name w:val="footer"/>
    <w:basedOn w:val="Normal"/>
    <w:link w:val="FooterChar"/>
    <w:uiPriority w:val="99"/>
    <w:unhideWhenUsed/>
    <w:rsid w:val="0029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159-B344-4CF5-888E-A7A49484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ser</dc:creator>
  <cp:lastModifiedBy>CVAuser</cp:lastModifiedBy>
  <cp:revision>1</cp:revision>
  <dcterms:created xsi:type="dcterms:W3CDTF">2015-10-07T09:57:00Z</dcterms:created>
  <dcterms:modified xsi:type="dcterms:W3CDTF">2015-10-07T12:25:00Z</dcterms:modified>
</cp:coreProperties>
</file>